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2F" w:rsidRDefault="00AE642F" w:rsidP="00AE642F">
      <w:pPr>
        <w:ind w:firstLine="142"/>
        <w:jc w:val="both"/>
      </w:pPr>
      <w:r>
        <w:rPr>
          <w:rFonts w:ascii="Bad Script" w:hAnsi="Bad Script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E00385" wp14:editId="2FF3DCC2">
            <wp:simplePos x="0" y="0"/>
            <wp:positionH relativeFrom="column">
              <wp:posOffset>5452110</wp:posOffset>
            </wp:positionH>
            <wp:positionV relativeFrom="paragraph">
              <wp:posOffset>635</wp:posOffset>
            </wp:positionV>
            <wp:extent cx="1634490" cy="2209800"/>
            <wp:effectExtent l="0" t="0" r="3810" b="0"/>
            <wp:wrapSquare wrapText="bothSides"/>
            <wp:docPr id="2" name="Рисунок 2" descr="C:\Users\Sony\AppData\Local\Microsoft\Windows\INetCache\Content.Word\бабушка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Microsoft\Windows\INetCache\Content.Word\бабушка_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1" r="10929"/>
                    <a:stretch/>
                  </pic:blipFill>
                  <pic:spPr bwMode="auto">
                    <a:xfrm>
                      <a:off x="0" y="0"/>
                      <a:ext cx="16344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15pt;margin-top:.1pt;width:121.4pt;height:170.15pt;z-index:251663360;mso-position-horizontal-relative:text;mso-position-vertical-relative:text;mso-width-relative:page;mso-height-relative:page">
            <v:imagedata r:id="rId7" o:title="дедушка"/>
            <w10:wrap type="square"/>
          </v:shape>
        </w:pict>
      </w:r>
    </w:p>
    <w:p w:rsidR="00AE642F" w:rsidRPr="00CD1BFA" w:rsidRDefault="00CD1BFA" w:rsidP="00AE642F">
      <w:pPr>
        <w:ind w:firstLine="142"/>
        <w:jc w:val="both"/>
        <w:rPr>
          <w:rFonts w:ascii="Monotype Corsiva" w:hAnsi="Monotype Corsiva"/>
          <w:b/>
          <w:noProof/>
          <w:sz w:val="44"/>
          <w:lang w:eastAsia="ru-RU"/>
        </w:rPr>
      </w:pPr>
      <w:r w:rsidRPr="00CD1BFA">
        <w:rPr>
          <w:rFonts w:ascii="Monotype Corsiva" w:hAnsi="Monotype Corsiva"/>
          <w:b/>
          <w:noProof/>
          <w:sz w:val="44"/>
          <w:lang w:eastAsia="ru-RU"/>
        </w:rPr>
        <w:t>Алексей Александрович и</w:t>
      </w:r>
    </w:p>
    <w:p w:rsidR="00CD1BFA" w:rsidRPr="00CD1BFA" w:rsidRDefault="00CD1BFA" w:rsidP="00AE642F">
      <w:pPr>
        <w:ind w:firstLine="142"/>
        <w:jc w:val="both"/>
        <w:rPr>
          <w:rFonts w:ascii="Monotype Corsiva" w:hAnsi="Monotype Corsiva"/>
          <w:b/>
          <w:noProof/>
          <w:sz w:val="44"/>
          <w:lang w:eastAsia="ru-RU"/>
        </w:rPr>
      </w:pPr>
      <w:r w:rsidRPr="00CD1BFA">
        <w:rPr>
          <w:rFonts w:ascii="Monotype Corsiva" w:hAnsi="Monotype Corsiva"/>
          <w:b/>
          <w:noProof/>
          <w:sz w:val="44"/>
          <w:lang w:eastAsia="ru-RU"/>
        </w:rPr>
        <w:t>Наталья Андреевна Морозовы</w:t>
      </w:r>
    </w:p>
    <w:p w:rsidR="00B276E2" w:rsidRPr="00AE642F" w:rsidRDefault="00B276E2" w:rsidP="00AE642F">
      <w:pPr>
        <w:spacing w:after="0" w:line="240" w:lineRule="auto"/>
        <w:ind w:firstLine="708"/>
        <w:jc w:val="both"/>
        <w:rPr>
          <w:sz w:val="24"/>
        </w:rPr>
      </w:pPr>
      <w:r w:rsidRPr="00AE642F">
        <w:rPr>
          <w:sz w:val="24"/>
        </w:rPr>
        <w:t>Алексей Александрович Морозов р</w:t>
      </w:r>
      <w:r w:rsidR="00007BDE" w:rsidRPr="00AE642F">
        <w:rPr>
          <w:sz w:val="24"/>
        </w:rPr>
        <w:t xml:space="preserve">одился 1 октября </w:t>
      </w:r>
      <w:r w:rsidR="00AE642F" w:rsidRPr="00AE642F">
        <w:rPr>
          <w:sz w:val="24"/>
        </w:rPr>
        <w:t xml:space="preserve">1905 г. </w:t>
      </w:r>
      <w:r w:rsidR="00007BDE" w:rsidRPr="00AE642F">
        <w:rPr>
          <w:sz w:val="24"/>
        </w:rPr>
        <w:t xml:space="preserve">в деревне </w:t>
      </w:r>
      <w:proofErr w:type="spellStart"/>
      <w:r w:rsidR="00007BDE" w:rsidRPr="00AE642F">
        <w:rPr>
          <w:sz w:val="24"/>
        </w:rPr>
        <w:t>Ельтесуново</w:t>
      </w:r>
      <w:proofErr w:type="spellEnd"/>
      <w:r w:rsidR="00007BDE" w:rsidRPr="00AE642F">
        <w:rPr>
          <w:sz w:val="24"/>
        </w:rPr>
        <w:t xml:space="preserve"> Владимирской области. В скором времени его семья переехала в Люблино,</w:t>
      </w:r>
      <w:r w:rsidRPr="00AE642F">
        <w:rPr>
          <w:sz w:val="24"/>
        </w:rPr>
        <w:t xml:space="preserve"> бывшее</w:t>
      </w:r>
      <w:r w:rsidR="00007BDE" w:rsidRPr="00AE642F">
        <w:rPr>
          <w:sz w:val="24"/>
        </w:rPr>
        <w:t xml:space="preserve"> тогда </w:t>
      </w:r>
      <w:r w:rsidRPr="00AE642F">
        <w:rPr>
          <w:sz w:val="24"/>
        </w:rPr>
        <w:t>пригород</w:t>
      </w:r>
      <w:r w:rsidR="00007BDE" w:rsidRPr="00AE642F">
        <w:rPr>
          <w:sz w:val="24"/>
        </w:rPr>
        <w:t xml:space="preserve">ом Москвы. Его отца назначили на должность прораба при постройке Московской станции аэрации, первой станции для очистки воды. </w:t>
      </w:r>
    </w:p>
    <w:p w:rsidR="00B276E2" w:rsidRPr="00AE642F" w:rsidRDefault="00270DEE" w:rsidP="00AE642F">
      <w:pPr>
        <w:spacing w:after="0" w:line="240" w:lineRule="auto"/>
        <w:ind w:firstLine="708"/>
        <w:jc w:val="both"/>
        <w:rPr>
          <w:sz w:val="24"/>
        </w:rPr>
      </w:pPr>
      <w:bookmarkStart w:id="0" w:name="_GoBack"/>
      <w:r>
        <w:rPr>
          <w:noProof/>
        </w:rPr>
        <w:pict>
          <v:shape id="_x0000_s1027" type="#_x0000_t75" style="position:absolute;left:0;text-align:left;margin-left:426.05pt;margin-top:46.6pt;width:132.55pt;height:194.25pt;z-index:251665408;mso-position-horizontal-relative:text;mso-position-vertical-relative:text;mso-width-relative:page;mso-height-relative:page">
            <v:imagedata r:id="rId8" o:title="дедушка и бабушка" croptop="2536f" cropbottom="1411f" cropleft="4161f" cropright="4802f"/>
            <w10:wrap type="square"/>
          </v:shape>
        </w:pict>
      </w:r>
      <w:bookmarkEnd w:id="0"/>
      <w:r w:rsidR="00007BDE" w:rsidRPr="00AE642F">
        <w:rPr>
          <w:sz w:val="24"/>
        </w:rPr>
        <w:t>Алексей Александрович после десятилетнего обучен</w:t>
      </w:r>
      <w:r w:rsidR="00B276E2" w:rsidRPr="00AE642F">
        <w:rPr>
          <w:sz w:val="24"/>
        </w:rPr>
        <w:t>ия в школе поступил в Институт З</w:t>
      </w:r>
      <w:r w:rsidR="00007BDE" w:rsidRPr="00AE642F">
        <w:rPr>
          <w:sz w:val="24"/>
        </w:rPr>
        <w:t xml:space="preserve">емлеустройства. Окончил его по специальности инженера-строителя. После </w:t>
      </w:r>
      <w:r w:rsidR="00B276E2" w:rsidRPr="00AE642F">
        <w:rPr>
          <w:sz w:val="24"/>
        </w:rPr>
        <w:t>выпуска он работал в городе Бугуруслан</w:t>
      </w:r>
      <w:r w:rsidR="0081224B" w:rsidRPr="00AE642F">
        <w:rPr>
          <w:sz w:val="24"/>
        </w:rPr>
        <w:t xml:space="preserve">, Оренбургская область. Там в 1929(1930) году Алексей Александрович познакомился с Натальей Андреевной, урожденной Кабановой. </w:t>
      </w:r>
    </w:p>
    <w:p w:rsidR="0081224B" w:rsidRPr="00AE642F" w:rsidRDefault="0081224B" w:rsidP="00AE642F">
      <w:pPr>
        <w:spacing w:after="0" w:line="240" w:lineRule="auto"/>
        <w:ind w:firstLine="708"/>
        <w:jc w:val="both"/>
        <w:rPr>
          <w:sz w:val="24"/>
        </w:rPr>
      </w:pPr>
      <w:r w:rsidRPr="00AE642F">
        <w:rPr>
          <w:sz w:val="24"/>
        </w:rPr>
        <w:t>Наталья Андреевна родилась в Нижнем Новгороде 17 декабря</w:t>
      </w:r>
      <w:r w:rsidR="00AE642F" w:rsidRPr="00AE642F">
        <w:rPr>
          <w:sz w:val="24"/>
        </w:rPr>
        <w:t xml:space="preserve"> 1905 года</w:t>
      </w:r>
      <w:r w:rsidRPr="00AE642F">
        <w:rPr>
          <w:sz w:val="24"/>
        </w:rPr>
        <w:t xml:space="preserve">. Ее отец, </w:t>
      </w:r>
      <w:r w:rsidR="00112051">
        <w:rPr>
          <w:sz w:val="24"/>
        </w:rPr>
        <w:t xml:space="preserve">преподаватель </w:t>
      </w:r>
      <w:r w:rsidR="00AE642F" w:rsidRPr="00AE642F">
        <w:rPr>
          <w:sz w:val="24"/>
        </w:rPr>
        <w:t xml:space="preserve">истории </w:t>
      </w:r>
      <w:r w:rsidRPr="00AE642F">
        <w:rPr>
          <w:sz w:val="24"/>
        </w:rPr>
        <w:t xml:space="preserve">Андрей </w:t>
      </w:r>
      <w:proofErr w:type="spellStart"/>
      <w:r w:rsidR="00112051">
        <w:rPr>
          <w:sz w:val="24"/>
        </w:rPr>
        <w:t>Ки</w:t>
      </w:r>
      <w:r w:rsidRPr="00AE642F">
        <w:rPr>
          <w:sz w:val="24"/>
        </w:rPr>
        <w:t>приянович</w:t>
      </w:r>
      <w:proofErr w:type="spellEnd"/>
      <w:r w:rsidRPr="00AE642F">
        <w:rPr>
          <w:sz w:val="24"/>
        </w:rPr>
        <w:t xml:space="preserve"> Кабанов</w:t>
      </w:r>
      <w:r w:rsidR="00AE642F" w:rsidRPr="00AE642F">
        <w:rPr>
          <w:sz w:val="24"/>
        </w:rPr>
        <w:t>,</w:t>
      </w:r>
      <w:r w:rsidR="00B276E2" w:rsidRPr="00AE642F">
        <w:rPr>
          <w:sz w:val="24"/>
        </w:rPr>
        <w:t xml:space="preserve"> </w:t>
      </w:r>
      <w:r w:rsidRPr="00AE642F">
        <w:rPr>
          <w:sz w:val="24"/>
        </w:rPr>
        <w:t>был несколько ра</w:t>
      </w:r>
      <w:r w:rsidR="00B276E2" w:rsidRPr="00AE642F">
        <w:rPr>
          <w:sz w:val="24"/>
        </w:rPr>
        <w:t>з</w:t>
      </w:r>
      <w:r w:rsidRPr="00AE642F">
        <w:rPr>
          <w:sz w:val="24"/>
        </w:rPr>
        <w:t xml:space="preserve"> </w:t>
      </w:r>
      <w:r w:rsidR="00B276E2" w:rsidRPr="00AE642F">
        <w:rPr>
          <w:sz w:val="24"/>
        </w:rPr>
        <w:t>репрессирован</w:t>
      </w:r>
      <w:r w:rsidRPr="00AE642F">
        <w:rPr>
          <w:sz w:val="24"/>
        </w:rPr>
        <w:t xml:space="preserve"> из-за </w:t>
      </w:r>
      <w:r w:rsidR="00B276E2" w:rsidRPr="00AE642F">
        <w:rPr>
          <w:sz w:val="24"/>
        </w:rPr>
        <w:t>донос</w:t>
      </w:r>
      <w:r w:rsidRPr="00AE642F">
        <w:rPr>
          <w:sz w:val="24"/>
        </w:rPr>
        <w:t>ов</w:t>
      </w:r>
      <w:r w:rsidR="00AE642F" w:rsidRPr="00AE642F">
        <w:rPr>
          <w:sz w:val="24"/>
        </w:rPr>
        <w:t xml:space="preserve"> завистников</w:t>
      </w:r>
      <w:r w:rsidRPr="00AE642F">
        <w:rPr>
          <w:sz w:val="24"/>
        </w:rPr>
        <w:t>, однако это не помешал</w:t>
      </w:r>
      <w:r w:rsidR="00B276E2" w:rsidRPr="00AE642F">
        <w:rPr>
          <w:sz w:val="24"/>
        </w:rPr>
        <w:t>о</w:t>
      </w:r>
      <w:r w:rsidRPr="00AE642F">
        <w:rPr>
          <w:sz w:val="24"/>
        </w:rPr>
        <w:t xml:space="preserve"> </w:t>
      </w:r>
      <w:r w:rsidR="00B276E2" w:rsidRPr="00AE642F">
        <w:rPr>
          <w:sz w:val="24"/>
        </w:rPr>
        <w:t>Наталье</w:t>
      </w:r>
      <w:r w:rsidRPr="00AE642F">
        <w:rPr>
          <w:sz w:val="24"/>
        </w:rPr>
        <w:t xml:space="preserve"> </w:t>
      </w:r>
      <w:r w:rsidR="00B276E2" w:rsidRPr="00AE642F">
        <w:rPr>
          <w:sz w:val="24"/>
        </w:rPr>
        <w:t>Андреевне</w:t>
      </w:r>
      <w:r w:rsidRPr="00AE642F">
        <w:rPr>
          <w:sz w:val="24"/>
        </w:rPr>
        <w:t xml:space="preserve"> поступить в Казанский университет и окончить с отличием </w:t>
      </w:r>
      <w:r w:rsidR="00B276E2" w:rsidRPr="00AE642F">
        <w:rPr>
          <w:sz w:val="24"/>
        </w:rPr>
        <w:t xml:space="preserve">его </w:t>
      </w:r>
      <w:r w:rsidRPr="00AE642F">
        <w:rPr>
          <w:sz w:val="24"/>
        </w:rPr>
        <w:t>медицинский факультет.</w:t>
      </w:r>
    </w:p>
    <w:p w:rsidR="00007BDE" w:rsidRPr="00AE642F" w:rsidRDefault="0081224B" w:rsidP="00AE642F">
      <w:pPr>
        <w:spacing w:after="0" w:line="240" w:lineRule="auto"/>
        <w:ind w:firstLine="708"/>
        <w:jc w:val="both"/>
        <w:rPr>
          <w:sz w:val="24"/>
        </w:rPr>
      </w:pPr>
      <w:r w:rsidRPr="00AE642F">
        <w:rPr>
          <w:sz w:val="24"/>
        </w:rPr>
        <w:t>В 1930 году они сыграли свадьбу, но формально не были расписаны и прожили всю жизнь вместе гражданским браком. В 1931 году в Бугуруслане у них родился первый ребенок, Виктор Алексеевич. Через некоторое время Морозов</w:t>
      </w:r>
      <w:r w:rsidR="00B276E2" w:rsidRPr="00AE642F">
        <w:rPr>
          <w:sz w:val="24"/>
        </w:rPr>
        <w:t>ы</w:t>
      </w:r>
      <w:r w:rsidRPr="00AE642F">
        <w:rPr>
          <w:sz w:val="24"/>
        </w:rPr>
        <w:t xml:space="preserve"> переехали в Москву, где в 1933, а затем в 1937</w:t>
      </w:r>
      <w:r w:rsidR="00B276E2" w:rsidRPr="00AE642F">
        <w:rPr>
          <w:sz w:val="24"/>
        </w:rPr>
        <w:t xml:space="preserve"> </w:t>
      </w:r>
      <w:r w:rsidRPr="00AE642F">
        <w:rPr>
          <w:sz w:val="24"/>
        </w:rPr>
        <w:t xml:space="preserve">годах появились на свет дочери Юлия и Ирина. В Москве Алексей Александрович работал в проектном институте. Наталья Андреевна устроилась врачом в </w:t>
      </w:r>
      <w:proofErr w:type="spellStart"/>
      <w:r w:rsidRPr="00AE642F">
        <w:rPr>
          <w:sz w:val="24"/>
        </w:rPr>
        <w:t>Люблинскую</w:t>
      </w:r>
      <w:proofErr w:type="spellEnd"/>
      <w:r w:rsidRPr="00AE642F">
        <w:rPr>
          <w:sz w:val="24"/>
        </w:rPr>
        <w:t xml:space="preserve"> городскую больницу.</w:t>
      </w:r>
    </w:p>
    <w:p w:rsidR="0092532F" w:rsidRPr="00AE642F" w:rsidRDefault="0081224B" w:rsidP="00AE642F">
      <w:pPr>
        <w:spacing w:after="0" w:line="240" w:lineRule="auto"/>
        <w:ind w:firstLine="708"/>
        <w:jc w:val="both"/>
        <w:rPr>
          <w:sz w:val="24"/>
        </w:rPr>
      </w:pPr>
      <w:r w:rsidRPr="00AE642F">
        <w:rPr>
          <w:sz w:val="24"/>
        </w:rPr>
        <w:t xml:space="preserve">В 1939-1940 годах Алексей Александрович участвовал в Финской </w:t>
      </w:r>
      <w:r w:rsidR="00AE642F">
        <w:rPr>
          <w:sz w:val="24"/>
        </w:rPr>
        <w:t>войне</w:t>
      </w:r>
      <w:r w:rsidRPr="00AE642F">
        <w:rPr>
          <w:sz w:val="24"/>
        </w:rPr>
        <w:t xml:space="preserve">. В 1941 он был призван в армию и отправлен на фронт. </w:t>
      </w:r>
      <w:r w:rsidR="00AE642F">
        <w:rPr>
          <w:sz w:val="24"/>
        </w:rPr>
        <w:t>В</w:t>
      </w:r>
      <w:r w:rsidRPr="00AE642F">
        <w:rPr>
          <w:sz w:val="24"/>
        </w:rPr>
        <w:t xml:space="preserve"> 1942 год</w:t>
      </w:r>
      <w:r w:rsidR="00AE642F">
        <w:rPr>
          <w:sz w:val="24"/>
        </w:rPr>
        <w:t>у</w:t>
      </w:r>
      <w:r w:rsidRPr="00AE642F">
        <w:rPr>
          <w:sz w:val="24"/>
        </w:rPr>
        <w:t xml:space="preserve"> попал с </w:t>
      </w:r>
      <w:r w:rsidR="00B276E2" w:rsidRPr="00AE642F">
        <w:rPr>
          <w:sz w:val="24"/>
        </w:rPr>
        <w:t>частью</w:t>
      </w:r>
      <w:r w:rsidRPr="00AE642F">
        <w:rPr>
          <w:sz w:val="24"/>
        </w:rPr>
        <w:t xml:space="preserve"> </w:t>
      </w:r>
      <w:r w:rsidR="00AE642F" w:rsidRPr="00AE642F">
        <w:rPr>
          <w:sz w:val="24"/>
        </w:rPr>
        <w:t>в окружение. Так как</w:t>
      </w:r>
      <w:r w:rsidR="00B276E2" w:rsidRPr="00AE642F">
        <w:rPr>
          <w:sz w:val="24"/>
        </w:rPr>
        <w:t xml:space="preserve"> </w:t>
      </w:r>
      <w:r w:rsidRPr="00AE642F">
        <w:rPr>
          <w:sz w:val="24"/>
        </w:rPr>
        <w:t xml:space="preserve">Алексей Александрович хорошо ориентировался на местности, </w:t>
      </w:r>
      <w:r w:rsidR="00AE642F">
        <w:rPr>
          <w:sz w:val="24"/>
        </w:rPr>
        <w:t>прекрасно читал карты</w:t>
      </w:r>
      <w:r w:rsidR="00AE642F" w:rsidRPr="00AE642F">
        <w:rPr>
          <w:sz w:val="24"/>
        </w:rPr>
        <w:t xml:space="preserve"> он помог </w:t>
      </w:r>
      <w:r w:rsidRPr="00AE642F">
        <w:rPr>
          <w:sz w:val="24"/>
        </w:rPr>
        <w:t xml:space="preserve">вывести отряд из окружения. </w:t>
      </w:r>
      <w:r w:rsidR="00AE642F" w:rsidRPr="00AE642F">
        <w:rPr>
          <w:sz w:val="24"/>
        </w:rPr>
        <w:t>Затем он был переведен</w:t>
      </w:r>
      <w:r w:rsidR="0092532F" w:rsidRPr="00AE642F">
        <w:rPr>
          <w:sz w:val="24"/>
        </w:rPr>
        <w:t xml:space="preserve"> в военное училище, в котором преподавал лётчикам ориентирование на местности. Он проработал в нем до демобилизации,</w:t>
      </w:r>
      <w:r w:rsidR="00AE642F">
        <w:rPr>
          <w:sz w:val="24"/>
        </w:rPr>
        <w:t xml:space="preserve"> в </w:t>
      </w:r>
      <w:r w:rsidR="0092532F" w:rsidRPr="00AE642F">
        <w:rPr>
          <w:sz w:val="24"/>
        </w:rPr>
        <w:t>1947 г.</w:t>
      </w:r>
    </w:p>
    <w:p w:rsidR="0092532F" w:rsidRPr="00AE642F" w:rsidRDefault="0092532F" w:rsidP="00AE642F">
      <w:pPr>
        <w:spacing w:after="0" w:line="240" w:lineRule="auto"/>
        <w:ind w:firstLine="708"/>
        <w:jc w:val="both"/>
        <w:rPr>
          <w:sz w:val="24"/>
        </w:rPr>
      </w:pPr>
      <w:r w:rsidRPr="00AE642F">
        <w:rPr>
          <w:sz w:val="24"/>
        </w:rPr>
        <w:t xml:space="preserve">Наталья Андреевна во время войны </w:t>
      </w:r>
      <w:r w:rsidR="00B276E2" w:rsidRPr="00AE642F">
        <w:rPr>
          <w:sz w:val="24"/>
        </w:rPr>
        <w:t xml:space="preserve">работала в </w:t>
      </w:r>
      <w:proofErr w:type="spellStart"/>
      <w:r w:rsidR="00B276E2" w:rsidRPr="00AE642F">
        <w:rPr>
          <w:sz w:val="24"/>
        </w:rPr>
        <w:t>Люблинском</w:t>
      </w:r>
      <w:proofErr w:type="spellEnd"/>
      <w:r w:rsidR="00B276E2" w:rsidRPr="00AE642F">
        <w:rPr>
          <w:sz w:val="24"/>
        </w:rPr>
        <w:t xml:space="preserve"> </w:t>
      </w:r>
      <w:r w:rsidRPr="00AE642F">
        <w:rPr>
          <w:sz w:val="24"/>
        </w:rPr>
        <w:t>госпитале</w:t>
      </w:r>
      <w:r w:rsidR="00B276E2" w:rsidRPr="00AE642F">
        <w:rPr>
          <w:sz w:val="24"/>
        </w:rPr>
        <w:t xml:space="preserve"> </w:t>
      </w:r>
      <w:r w:rsidRPr="00AE642F">
        <w:rPr>
          <w:sz w:val="24"/>
        </w:rPr>
        <w:t xml:space="preserve">(в военные годы больница была переименована в госпиталь). </w:t>
      </w:r>
    </w:p>
    <w:p w:rsidR="0092532F" w:rsidRPr="00AE642F" w:rsidRDefault="0092532F" w:rsidP="00AE642F">
      <w:pPr>
        <w:spacing w:after="0" w:line="240" w:lineRule="auto"/>
        <w:ind w:firstLine="708"/>
        <w:jc w:val="both"/>
        <w:rPr>
          <w:sz w:val="24"/>
        </w:rPr>
      </w:pPr>
      <w:r w:rsidRPr="00AE642F">
        <w:rPr>
          <w:sz w:val="24"/>
        </w:rPr>
        <w:t>Алексей Александрович был награжден меда</w:t>
      </w:r>
      <w:r w:rsidR="00B276E2" w:rsidRPr="00AE642F">
        <w:rPr>
          <w:sz w:val="24"/>
        </w:rPr>
        <w:t xml:space="preserve">лью </w:t>
      </w:r>
      <w:r w:rsidR="00AE642F">
        <w:rPr>
          <w:sz w:val="24"/>
        </w:rPr>
        <w:t>«З</w:t>
      </w:r>
      <w:r w:rsidR="00B276E2" w:rsidRPr="00AE642F">
        <w:rPr>
          <w:sz w:val="24"/>
        </w:rPr>
        <w:t>а оборону Москвы</w:t>
      </w:r>
      <w:r w:rsidR="00AE642F">
        <w:rPr>
          <w:sz w:val="24"/>
        </w:rPr>
        <w:t xml:space="preserve">», медалью «За отвагу» и другими. </w:t>
      </w:r>
      <w:r w:rsidRPr="00AE642F">
        <w:rPr>
          <w:sz w:val="24"/>
        </w:rPr>
        <w:t xml:space="preserve">Наталья Андреевна также была награждена памятной медалью </w:t>
      </w:r>
      <w:r w:rsidR="00AE642F">
        <w:rPr>
          <w:sz w:val="24"/>
        </w:rPr>
        <w:t>«З</w:t>
      </w:r>
      <w:r w:rsidR="00B276E2" w:rsidRPr="00AE642F">
        <w:rPr>
          <w:sz w:val="24"/>
        </w:rPr>
        <w:t>а победу под Москвой</w:t>
      </w:r>
      <w:r w:rsidR="00AE642F">
        <w:rPr>
          <w:sz w:val="24"/>
        </w:rPr>
        <w:t>»</w:t>
      </w:r>
      <w:r w:rsidR="00B276E2" w:rsidRPr="00AE642F">
        <w:rPr>
          <w:sz w:val="24"/>
        </w:rPr>
        <w:t xml:space="preserve">. </w:t>
      </w:r>
      <w:r w:rsidRPr="00AE642F">
        <w:rPr>
          <w:sz w:val="24"/>
        </w:rPr>
        <w:t xml:space="preserve">После окончания Великой Отечественной войны до выхода на пенсию </w:t>
      </w:r>
      <w:r w:rsidR="00B276E2" w:rsidRPr="00AE642F">
        <w:rPr>
          <w:sz w:val="24"/>
        </w:rPr>
        <w:t xml:space="preserve">она </w:t>
      </w:r>
      <w:r w:rsidR="00AE642F">
        <w:rPr>
          <w:sz w:val="24"/>
        </w:rPr>
        <w:t xml:space="preserve">работала врачом-лаборантом. </w:t>
      </w:r>
      <w:r w:rsidRPr="00AE642F">
        <w:rPr>
          <w:sz w:val="24"/>
        </w:rPr>
        <w:t xml:space="preserve">А Алексей Александрович в 1951 </w:t>
      </w:r>
      <w:r w:rsidR="00B276E2" w:rsidRPr="00AE642F">
        <w:rPr>
          <w:sz w:val="24"/>
        </w:rPr>
        <w:t xml:space="preserve">году </w:t>
      </w:r>
      <w:r w:rsidRPr="00AE642F">
        <w:rPr>
          <w:sz w:val="24"/>
        </w:rPr>
        <w:t xml:space="preserve">был снова </w:t>
      </w:r>
      <w:r w:rsidR="00AE642F">
        <w:rPr>
          <w:sz w:val="24"/>
        </w:rPr>
        <w:t>призван</w:t>
      </w:r>
      <w:r w:rsidRPr="00AE642F">
        <w:rPr>
          <w:sz w:val="24"/>
        </w:rPr>
        <w:t xml:space="preserve"> в армию, в инженерные войска,</w:t>
      </w:r>
      <w:r w:rsidR="00B276E2" w:rsidRPr="00AE642F">
        <w:rPr>
          <w:sz w:val="24"/>
        </w:rPr>
        <w:t xml:space="preserve"> </w:t>
      </w:r>
      <w:r w:rsidRPr="00AE642F">
        <w:rPr>
          <w:sz w:val="24"/>
        </w:rPr>
        <w:t xml:space="preserve">в которых служил до конца жизни. </w:t>
      </w:r>
    </w:p>
    <w:p w:rsidR="00AE642F" w:rsidRDefault="00AE642F" w:rsidP="00AE642F">
      <w:pPr>
        <w:spacing w:after="0" w:line="240" w:lineRule="auto"/>
        <w:ind w:firstLine="142"/>
        <w:jc w:val="both"/>
        <w:rPr>
          <w:rFonts w:ascii="Bad Script" w:hAnsi="Bad Script"/>
          <w:b/>
          <w:sz w:val="24"/>
          <w:szCs w:val="24"/>
        </w:rPr>
      </w:pPr>
    </w:p>
    <w:p w:rsidR="0081224B" w:rsidRDefault="0092532F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  <w:r w:rsidRPr="00AE642F">
        <w:rPr>
          <w:rFonts w:ascii="Bad Script" w:hAnsi="Bad Script"/>
          <w:b/>
          <w:sz w:val="24"/>
          <w:szCs w:val="24"/>
        </w:rPr>
        <w:t>Война оставила глубокий след в душах людей. Незаживающая, болезненная рана, которую их дети не хотели тревожить. Разумеется, пережив такое страшное событие, о нем не хотели говорить. Его пытались забыть. Потому моя бабушка, Юлия Алексеевна, как и ее сестра,</w:t>
      </w:r>
      <w:r w:rsidR="00B276E2" w:rsidRPr="00AE642F">
        <w:rPr>
          <w:rFonts w:ascii="Bad Script" w:hAnsi="Bad Script"/>
          <w:b/>
          <w:sz w:val="24"/>
          <w:szCs w:val="24"/>
        </w:rPr>
        <w:t xml:space="preserve"> немного знаю</w:t>
      </w:r>
      <w:r w:rsidRPr="00AE642F">
        <w:rPr>
          <w:rFonts w:ascii="Bad Script" w:hAnsi="Bad Script"/>
          <w:b/>
          <w:sz w:val="24"/>
          <w:szCs w:val="24"/>
        </w:rPr>
        <w:t>т о военном прошлом моих прадедушки и прабабушки. Однако, несомненно, очень важно помнить о наших героических предках, даже не имея возможности узнать доскональные подробности. Ведь подвиг ветеранов велик сам по себе</w:t>
      </w:r>
      <w:r w:rsidR="00B276E2" w:rsidRPr="00AE642F">
        <w:rPr>
          <w:rFonts w:ascii="Bad Script" w:hAnsi="Bad Script"/>
          <w:b/>
          <w:sz w:val="24"/>
          <w:szCs w:val="24"/>
        </w:rPr>
        <w:t>, без всяких частностей</w:t>
      </w:r>
      <w:r w:rsidRPr="00AE642F">
        <w:rPr>
          <w:rFonts w:ascii="Bad Script" w:hAnsi="Bad Script"/>
          <w:b/>
          <w:sz w:val="24"/>
          <w:szCs w:val="24"/>
        </w:rPr>
        <w:t xml:space="preserve">. </w:t>
      </w:r>
    </w:p>
    <w:p w:rsidR="00112051" w:rsidRDefault="007D6B79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  <w:r w:rsidRPr="00AE642F">
        <w:rPr>
          <w:rFonts w:ascii="Bad Script" w:hAnsi="Bad Scrip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1256442" wp14:editId="4284285F">
            <wp:simplePos x="0" y="0"/>
            <wp:positionH relativeFrom="column">
              <wp:posOffset>22225</wp:posOffset>
            </wp:positionH>
            <wp:positionV relativeFrom="paragraph">
              <wp:posOffset>55245</wp:posOffset>
            </wp:positionV>
            <wp:extent cx="3991610" cy="118681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678_html_5ad4704f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051" w:rsidRDefault="00112051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</w:p>
    <w:p w:rsidR="00112051" w:rsidRDefault="00112051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</w:p>
    <w:p w:rsidR="00112051" w:rsidRDefault="00112051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</w:p>
    <w:p w:rsidR="00112051" w:rsidRDefault="00112051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</w:p>
    <w:p w:rsidR="00112051" w:rsidRDefault="00112051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</w:p>
    <w:p w:rsidR="00112051" w:rsidRDefault="00112051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</w:p>
    <w:p w:rsidR="00112051" w:rsidRPr="00AE642F" w:rsidRDefault="00112051" w:rsidP="00AE642F">
      <w:pPr>
        <w:spacing w:after="0" w:line="240" w:lineRule="auto"/>
        <w:ind w:firstLine="708"/>
        <w:jc w:val="both"/>
        <w:rPr>
          <w:rFonts w:ascii="Bad Script" w:hAnsi="Bad Script"/>
          <w:b/>
          <w:sz w:val="24"/>
          <w:szCs w:val="24"/>
        </w:rPr>
      </w:pPr>
    </w:p>
    <w:sectPr w:rsidR="00112051" w:rsidRPr="00AE642F" w:rsidSect="00AE642F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d Script">
    <w:altName w:val="Times New Roman"/>
    <w:charset w:val="CC"/>
    <w:family w:val="auto"/>
    <w:pitch w:val="variable"/>
    <w:sig w:usb0="00000001" w:usb1="0000004B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74"/>
    <w:rsid w:val="00007BDE"/>
    <w:rsid w:val="00112051"/>
    <w:rsid w:val="001C6611"/>
    <w:rsid w:val="00270DEE"/>
    <w:rsid w:val="004905B1"/>
    <w:rsid w:val="00690874"/>
    <w:rsid w:val="007A3E4A"/>
    <w:rsid w:val="007D6B79"/>
    <w:rsid w:val="0081224B"/>
    <w:rsid w:val="0092532F"/>
    <w:rsid w:val="009736A3"/>
    <w:rsid w:val="00AE642F"/>
    <w:rsid w:val="00B276E2"/>
    <w:rsid w:val="00B6101B"/>
    <w:rsid w:val="00B94252"/>
    <w:rsid w:val="00C76D2C"/>
    <w:rsid w:val="00CD1BFA"/>
    <w:rsid w:val="00E00B87"/>
    <w:rsid w:val="00E07C03"/>
    <w:rsid w:val="00F80398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0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AF4E-BB7F-48BB-B612-4F1183A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тагова</dc:creator>
  <cp:keywords/>
  <dc:description/>
  <cp:lastModifiedBy>Хлюпина Е.В.</cp:lastModifiedBy>
  <cp:revision>11</cp:revision>
  <cp:lastPrinted>2015-04-26T18:44:00Z</cp:lastPrinted>
  <dcterms:created xsi:type="dcterms:W3CDTF">2015-04-25T17:23:00Z</dcterms:created>
  <dcterms:modified xsi:type="dcterms:W3CDTF">2016-01-13T14:15:00Z</dcterms:modified>
</cp:coreProperties>
</file>